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E65D7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33A46807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</w:t>
            </w:r>
            <w:r w:rsidR="002556FD">
              <w:t>7</w:t>
            </w:r>
            <w:r w:rsidR="00A44874" w:rsidRPr="00CA3D15">
              <w:t>.202</w:t>
            </w:r>
            <w:r w:rsidR="000E1AA1">
              <w:t>2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660E28">
              <w:t>0</w:t>
            </w:r>
            <w:r>
              <w:t>.</w:t>
            </w:r>
            <w:r w:rsidR="000E1AA1">
              <w:t>0</w:t>
            </w:r>
            <w:r w:rsidR="002556FD">
              <w:t>9</w:t>
            </w:r>
            <w:r w:rsidR="00A44874">
              <w:t>.202</w:t>
            </w:r>
            <w:r w:rsidR="000E1AA1">
              <w:t>2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3B045530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2556FD">
              <w:rPr>
                <w:color w:val="000000" w:themeColor="text1"/>
              </w:rPr>
              <w:t>3</w:t>
            </w:r>
            <w:r w:rsidR="00876089" w:rsidRPr="000E1AA1">
              <w:t>.</w:t>
            </w:r>
            <w:r w:rsidR="002556FD">
              <w:t>10</w:t>
            </w:r>
            <w:r w:rsidR="004A4356" w:rsidRPr="000E1AA1">
              <w:t>.2022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3464459B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2556FD">
              <w:rPr>
                <w:color w:val="000000" w:themeColor="text1"/>
              </w:rPr>
              <w:t>3</w:t>
            </w:r>
            <w:r w:rsidR="00876089">
              <w:t>.</w:t>
            </w:r>
            <w:r w:rsidR="002556FD">
              <w:t>10</w:t>
            </w:r>
            <w:r w:rsidR="004A4356">
              <w:t>.2022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B06F" w14:textId="77777777" w:rsidR="00A47D7F" w:rsidRDefault="00A47D7F" w:rsidP="00CF35D8">
      <w:pPr>
        <w:spacing w:after="0" w:line="240" w:lineRule="auto"/>
      </w:pPr>
      <w:r>
        <w:separator/>
      </w:r>
    </w:p>
  </w:endnote>
  <w:endnote w:type="continuationSeparator" w:id="0">
    <w:p w14:paraId="067771C4" w14:textId="77777777" w:rsidR="00A47D7F" w:rsidRDefault="00A47D7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A560" w14:textId="77777777" w:rsidR="00A47D7F" w:rsidRDefault="00A47D7F" w:rsidP="00CF35D8">
      <w:pPr>
        <w:spacing w:after="0" w:line="240" w:lineRule="auto"/>
      </w:pPr>
      <w:r>
        <w:separator/>
      </w:r>
    </w:p>
  </w:footnote>
  <w:footnote w:type="continuationSeparator" w:id="0">
    <w:p w14:paraId="217B3081" w14:textId="77777777" w:rsidR="00A47D7F" w:rsidRDefault="00A47D7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23</cp:revision>
  <cp:lastPrinted>2017-10-04T05:29:00Z</cp:lastPrinted>
  <dcterms:created xsi:type="dcterms:W3CDTF">2020-12-03T08:20:00Z</dcterms:created>
  <dcterms:modified xsi:type="dcterms:W3CDTF">2022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